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CDD" w14:textId="4E1BDA9F" w:rsidR="00740AD8" w:rsidRPr="0052064A" w:rsidRDefault="001607F3" w:rsidP="00740AD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ROUX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730FB2D" w14:textId="4E095616" w:rsidR="006A6459" w:rsidRPr="0079270F" w:rsidRDefault="006A6459" w:rsidP="006A6459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anchorId="316FC669" wp14:editId="140B8518">
                <wp:simplePos x="0" y="0"/>
                <wp:positionH relativeFrom="column">
                  <wp:posOffset>1116965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67158" id="Rectangle 914" o:spid="_x0000_s1026" style="position:absolute;margin-left:87.95pt;margin-top:20.1pt;width:66pt;height:75.45pt;z-index:259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xhDMDeAAAACgEA&#10;AA8AAABkcnMvZG93bnJldi54bWxMj8FOwzAQRO9I/IO1SNyonUIpDXGqgOi1UgsScHOTxY4ar6PY&#10;bcLfs5zgODtPszPFevKdOOMQ20AaspkCgVSHpiWr4e11c/MAIiZDjekCoYZvjLAuLy8KkzdhpB2e&#10;98kKDqGYGw0upT6XMtYOvYmz0COx9xUGbxLLwcpmMCOH+07OlbqX3rTEH5zp8dlhfdyfvIaX/nNb&#10;LWyU1XtyH8fwNG7c1mp9fTVVjyASTukPht/6XB1K7nQIJ2qi6FgvFytGNdypOQgGbtWSDwd2VlkG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8YQz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404A6740" wp14:editId="57385991">
                <wp:simplePos x="0" y="0"/>
                <wp:positionH relativeFrom="column">
                  <wp:posOffset>279400</wp:posOffset>
                </wp:positionH>
                <wp:positionV relativeFrom="paragraph">
                  <wp:posOffset>255270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61A2" id="Rectangle 914" o:spid="_x0000_s1026" style="position:absolute;margin-left:22pt;margin-top:20.1pt;width:66pt;height:75.45pt;z-index:259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HDp+P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</w:t>
      </w:r>
      <w:r w:rsidRPr="0079270F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</w:t>
      </w:r>
      <w:r w:rsidRPr="0079270F">
        <w:rPr>
          <w:bCs/>
          <w:sz w:val="20"/>
          <w:szCs w:val="20"/>
          <w:lang w:val="en-US"/>
        </w:rPr>
        <w:t>2</w:t>
      </w:r>
      <w:r w:rsidRPr="0079270F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79270F">
        <w:rPr>
          <w:bCs/>
          <w:sz w:val="20"/>
          <w:szCs w:val="20"/>
          <w:lang w:val="en-US"/>
        </w:rPr>
        <w:t xml:space="preserve">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79270F">
        <w:rPr>
          <w:bCs/>
          <w:sz w:val="20"/>
          <w:szCs w:val="20"/>
          <w:lang w:val="en-US"/>
        </w:rPr>
        <w:t xml:space="preserve">  B</w:t>
      </w:r>
    </w:p>
    <w:p w14:paraId="3B57D22F" w14:textId="77777777" w:rsidR="006A6459" w:rsidRDefault="006A645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D7F83DF" w14:textId="5953FBAB" w:rsidR="006A6459" w:rsidRDefault="006A6459" w:rsidP="00DB698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1738</w:t>
      </w:r>
    </w:p>
    <w:p w14:paraId="47E55285" w14:textId="77777777" w:rsidR="006A6459" w:rsidRDefault="006A645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44FD5AC7" w14:textId="77777777" w:rsidR="006A6459" w:rsidRDefault="006A6459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263667E" w14:textId="40B4364F" w:rsidR="00DB6986" w:rsidRPr="00DD767D" w:rsidRDefault="0052064A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285D9838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36332" id="Rectangle 416" o:spid="_x0000_s1026" style="position:absolute;margin-left:197.85pt;margin-top:14.5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2D6AF337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E931" id="Rectangle 416" o:spid="_x0000_s1026" style="position:absolute;margin-left:264.05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44548BB2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FA08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0</w:t>
      </w:r>
      <w:r w:rsidR="00806E1C">
        <w:rPr>
          <w:bCs/>
          <w:sz w:val="20"/>
          <w:szCs w:val="20"/>
          <w:lang w:val="en-US"/>
        </w:rPr>
        <w:t>2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6A6459">
        <w:rPr>
          <w:bCs/>
          <w:sz w:val="20"/>
          <w:szCs w:val="20"/>
          <w:lang w:val="en-US"/>
        </w:rPr>
        <w:t xml:space="preserve"> </w:t>
      </w:r>
      <w:r w:rsidR="00DD767D">
        <w:rPr>
          <w:bCs/>
          <w:sz w:val="20"/>
          <w:szCs w:val="20"/>
          <w:lang w:val="en-US"/>
        </w:rPr>
        <w:t>190</w:t>
      </w:r>
      <w:r w:rsidR="00806E1C">
        <w:rPr>
          <w:bCs/>
          <w:sz w:val="20"/>
          <w:szCs w:val="20"/>
          <w:lang w:val="en-US"/>
        </w:rPr>
        <w:t>3</w:t>
      </w:r>
      <w:r w:rsidR="00DB6986" w:rsidRPr="00DD767D">
        <w:rPr>
          <w:bCs/>
          <w:sz w:val="20"/>
          <w:szCs w:val="20"/>
          <w:lang w:val="en-US"/>
        </w:rPr>
        <w:tab/>
      </w:r>
      <w:r w:rsidR="002914A2" w:rsidRPr="00DD767D">
        <w:rPr>
          <w:bCs/>
          <w:sz w:val="20"/>
          <w:szCs w:val="20"/>
          <w:lang w:val="en-US"/>
        </w:rPr>
        <w:t xml:space="preserve">      </w:t>
      </w:r>
      <w:r w:rsidR="00DD767D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0</w:t>
      </w:r>
      <w:r w:rsidR="00806E1C">
        <w:rPr>
          <w:bCs/>
          <w:sz w:val="20"/>
          <w:szCs w:val="20"/>
          <w:lang w:val="en-US"/>
        </w:rPr>
        <w:t>4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 xml:space="preserve"> 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>B</w:t>
      </w:r>
    </w:p>
    <w:p w14:paraId="6A5FD932" w14:textId="61897F12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37C5EAFF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806E1C">
        <w:rPr>
          <w:bCs/>
          <w:sz w:val="20"/>
          <w:szCs w:val="20"/>
          <w:lang w:val="en-US"/>
        </w:rPr>
        <w:t>434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ab/>
      </w:r>
      <w:r w:rsidR="002914A2">
        <w:rPr>
          <w:bCs/>
          <w:sz w:val="20"/>
          <w:szCs w:val="20"/>
          <w:lang w:val="en-US"/>
        </w:rPr>
        <w:t xml:space="preserve"># </w:t>
      </w:r>
      <w:r w:rsidR="00806E1C">
        <w:rPr>
          <w:bCs/>
          <w:sz w:val="20"/>
          <w:szCs w:val="20"/>
          <w:lang w:val="en-US"/>
        </w:rPr>
        <w:t>514</w:t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806E1C">
        <w:rPr>
          <w:bCs/>
          <w:sz w:val="20"/>
          <w:szCs w:val="20"/>
          <w:lang w:val="en-US"/>
        </w:rPr>
        <w:t>595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1707DF4E" w:rsidR="00015925" w:rsidRPr="00E364AC" w:rsidRDefault="00DA4453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7C68C792" wp14:editId="36620757">
                <wp:simplePos x="0" y="0"/>
                <wp:positionH relativeFrom="column">
                  <wp:posOffset>3909924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CACE9" id="Rectangle 416" o:spid="_x0000_s1026" style="position:absolute;margin-left:307.85pt;margin-top:16.65pt;width:66pt;height:99pt;z-index:259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/LQ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anchorId="4EACAD5E" wp14:editId="2DD5B6B0">
                <wp:simplePos x="0" y="0"/>
                <wp:positionH relativeFrom="column">
                  <wp:posOffset>1958797</wp:posOffset>
                </wp:positionH>
                <wp:positionV relativeFrom="paragraph">
                  <wp:posOffset>205740</wp:posOffset>
                </wp:positionV>
                <wp:extent cx="838200" cy="1257300"/>
                <wp:effectExtent l="0" t="0" r="19050" b="19050"/>
                <wp:wrapNone/>
                <wp:docPr id="15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87BC0" id="Rectangle 416" o:spid="_x0000_s1026" style="position:absolute;margin-left:154.25pt;margin-top:16.2pt;width:66pt;height:99pt;z-index:259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9PCJV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7ACDC09D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A06B" id="Rectangle 416" o:spid="_x0000_s1026" style="position:absolute;margin-left:21.9pt;margin-top:16.35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="002A03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0D893723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40FB1" id="Rectangle 416" o:spid="_x0000_s1026" style="position:absolute;margin-left:88pt;margin-top:16.55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5044F007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0895" id="Rectangle 416" o:spid="_x0000_s1026" style="position:absolute;margin-left:440.1pt;margin-top:16.4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62877D6F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E24B" id="Rectangle 416" o:spid="_x0000_s1026" style="position:absolute;margin-left:373.8pt;margin-top:16.3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 w:rsidR="002A034A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3</w:t>
      </w:r>
      <w:r w:rsidR="00015925" w:rsidRPr="00E364AC">
        <w:rPr>
          <w:bCs/>
          <w:sz w:val="20"/>
          <w:szCs w:val="20"/>
          <w:lang w:val="en-US"/>
        </w:rPr>
        <w:t>/</w:t>
      </w:r>
      <w:r w:rsidR="002A034A">
        <w:rPr>
          <w:bCs/>
          <w:sz w:val="20"/>
          <w:szCs w:val="20"/>
          <w:lang w:val="en-US"/>
        </w:rPr>
        <w:t>190</w:t>
      </w:r>
      <w:r w:rsidR="00806E1C">
        <w:rPr>
          <w:bCs/>
          <w:sz w:val="20"/>
          <w:szCs w:val="20"/>
          <w:lang w:val="en-US"/>
        </w:rPr>
        <w:t>5</w:t>
      </w:r>
      <w:r w:rsidR="00015925" w:rsidRPr="00E364AC">
        <w:rPr>
          <w:bCs/>
          <w:sz w:val="20"/>
          <w:szCs w:val="20"/>
          <w:lang w:val="en-US"/>
        </w:rPr>
        <w:tab/>
        <w:t xml:space="preserve">    </w:t>
      </w:r>
      <w:r w:rsidR="002A034A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A</w:t>
      </w:r>
      <w:r w:rsidR="00015925" w:rsidRPr="00E364AC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="002A034A">
        <w:rPr>
          <w:bCs/>
          <w:sz w:val="20"/>
          <w:szCs w:val="20"/>
          <w:lang w:val="en-US"/>
        </w:rPr>
        <w:t xml:space="preserve"> </w:t>
      </w:r>
      <w:r w:rsidR="00015925">
        <w:rPr>
          <w:bCs/>
          <w:sz w:val="20"/>
          <w:szCs w:val="20"/>
          <w:lang w:val="en-US"/>
        </w:rPr>
        <w:t>B</w:t>
      </w:r>
      <w:r w:rsidR="00015925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 w:rsidR="006C302F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</w:r>
      <w:r w:rsidR="00806E1C">
        <w:rPr>
          <w:bCs/>
          <w:sz w:val="20"/>
          <w:szCs w:val="20"/>
          <w:lang w:val="en-US"/>
        </w:rPr>
        <w:t xml:space="preserve">  </w:t>
      </w:r>
      <w:r w:rsidR="002A034A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53</w:t>
      </w:r>
      <w:r w:rsidR="00015925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6</w:t>
      </w:r>
      <w:r w:rsidR="00015925">
        <w:rPr>
          <w:bCs/>
          <w:sz w:val="20"/>
          <w:szCs w:val="20"/>
          <w:lang w:val="en-US"/>
        </w:rPr>
        <w:tab/>
        <w:t xml:space="preserve">      </w:t>
      </w:r>
      <w:r w:rsidR="00CF6AF4"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</w:r>
      <w:r w:rsidR="00CF6AF4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CF6AF4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5FC97485" w14:textId="218C2C7C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1C97D5E7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806E1C">
        <w:rPr>
          <w:bCs/>
          <w:sz w:val="20"/>
          <w:szCs w:val="20"/>
          <w:lang w:val="en-US"/>
        </w:rPr>
        <w:t>69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 w:rsidR="009C54D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806E1C">
        <w:rPr>
          <w:bCs/>
          <w:sz w:val="20"/>
          <w:szCs w:val="20"/>
          <w:lang w:val="en-US"/>
        </w:rPr>
        <w:t>789</w:t>
      </w:r>
    </w:p>
    <w:p w14:paraId="6F67FCC5" w14:textId="0358FE7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30E919A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5DA6F53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24431C" w14:textId="6C13A11C" w:rsidR="00DA4453" w:rsidRPr="00E364AC" w:rsidRDefault="0044735C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anchorId="4701AADA" wp14:editId="26737EDB">
                <wp:simplePos x="0" y="0"/>
                <wp:positionH relativeFrom="column">
                  <wp:posOffset>5589270</wp:posOffset>
                </wp:positionH>
                <wp:positionV relativeFrom="paragraph">
                  <wp:posOffset>194310</wp:posOffset>
                </wp:positionV>
                <wp:extent cx="838200" cy="1257300"/>
                <wp:effectExtent l="0" t="0" r="19050" b="19050"/>
                <wp:wrapNone/>
                <wp:docPr id="15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8D87" id="Rectangle 416" o:spid="_x0000_s1026" style="position:absolute;margin-left:440.1pt;margin-top:15.3pt;width:66pt;height:99pt;z-index:259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6F4O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anchorId="0C6DFE39" wp14:editId="7F009A19">
                <wp:simplePos x="0" y="0"/>
                <wp:positionH relativeFrom="column">
                  <wp:posOffset>4747260</wp:posOffset>
                </wp:positionH>
                <wp:positionV relativeFrom="paragraph">
                  <wp:posOffset>193040</wp:posOffset>
                </wp:positionV>
                <wp:extent cx="838200" cy="1257300"/>
                <wp:effectExtent l="0" t="0" r="19050" b="19050"/>
                <wp:wrapNone/>
                <wp:docPr id="15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815EA" id="Rectangle 416" o:spid="_x0000_s1026" style="position:absolute;margin-left:373.8pt;margin-top:15.2pt;width:66pt;height:99pt;z-index:259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px1g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anchorId="67F6D054" wp14:editId="6C6BB572">
                <wp:simplePos x="0" y="0"/>
                <wp:positionH relativeFrom="column">
                  <wp:posOffset>3775075</wp:posOffset>
                </wp:positionH>
                <wp:positionV relativeFrom="paragraph">
                  <wp:posOffset>190500</wp:posOffset>
                </wp:positionV>
                <wp:extent cx="838200" cy="1257300"/>
                <wp:effectExtent l="0" t="0" r="19050" b="19050"/>
                <wp:wrapNone/>
                <wp:docPr id="15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624F" id="Rectangle 416" o:spid="_x0000_s1026" style="position:absolute;margin-left:297.25pt;margin-top:15pt;width:66pt;height:99pt;z-index:259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yi7Wb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anchorId="2DDDB8B6" wp14:editId="346090C7">
                <wp:simplePos x="0" y="0"/>
                <wp:positionH relativeFrom="column">
                  <wp:posOffset>2930525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C89C" id="Rectangle 416" o:spid="_x0000_s1026" style="position:absolute;margin-left:230.75pt;margin-top:15.45pt;width:66pt;height:99pt;z-index:259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omqe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anchorId="36237586" wp14:editId="7CF4200E">
                <wp:simplePos x="0" y="0"/>
                <wp:positionH relativeFrom="column">
                  <wp:posOffset>2094865</wp:posOffset>
                </wp:positionH>
                <wp:positionV relativeFrom="paragraph">
                  <wp:posOffset>191770</wp:posOffset>
                </wp:positionV>
                <wp:extent cx="838200" cy="1257300"/>
                <wp:effectExtent l="0" t="0" r="19050" b="19050"/>
                <wp:wrapNone/>
                <wp:docPr id="15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05D8" id="Rectangle 416" o:spid="_x0000_s1026" style="position:absolute;margin-left:164.95pt;margin-top:15.1pt;width:66pt;height:99pt;z-index:259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1le/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anchorId="46A9E2AE" wp14:editId="4FE62DF9">
                <wp:simplePos x="0" y="0"/>
                <wp:positionH relativeFrom="column">
                  <wp:posOffset>1117600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0" t="0" r="19050" b="19050"/>
                <wp:wrapNone/>
                <wp:docPr id="15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13E86" id="Rectangle 416" o:spid="_x0000_s1026" style="position:absolute;margin-left:88pt;margin-top:15.45pt;width:66pt;height:99pt;z-index:259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B0Gj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anchorId="50EE5228" wp14:editId="37CF25B0">
                <wp:simplePos x="0" y="0"/>
                <wp:positionH relativeFrom="column">
                  <wp:posOffset>277495</wp:posOffset>
                </wp:positionH>
                <wp:positionV relativeFrom="paragraph">
                  <wp:posOffset>193675</wp:posOffset>
                </wp:positionV>
                <wp:extent cx="838200" cy="1257300"/>
                <wp:effectExtent l="0" t="0" r="19050" b="19050"/>
                <wp:wrapNone/>
                <wp:docPr id="15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532F2" id="Rectangle 416" o:spid="_x0000_s1026" style="position:absolute;margin-left:21.85pt;margin-top:15.25pt;width:66pt;height:99pt;z-index:259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tEXSt4AAAAJAQAADwAA&#10;AAAAAAAAAAAAAABcBAAAZHJzL2Rvd25yZXYueG1sUEsFBgAAAAAEAAQA8wAAAGcFAAAAAA==&#10;" filled="f"/>
            </w:pict>
          </mc:Fallback>
        </mc:AlternateContent>
      </w:r>
      <w:r w:rsidR="00DA4453" w:rsidRPr="006713F3"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 xml:space="preserve"> </w:t>
      </w:r>
      <w:r w:rsidR="00DA4453" w:rsidRPr="006713F3">
        <w:rPr>
          <w:bCs/>
          <w:sz w:val="20"/>
          <w:szCs w:val="20"/>
          <w:lang w:val="en-US"/>
        </w:rPr>
        <w:t xml:space="preserve">      </w:t>
      </w:r>
      <w:r w:rsidR="00DA4453">
        <w:rPr>
          <w:bCs/>
          <w:color w:val="FF0000"/>
          <w:sz w:val="20"/>
          <w:szCs w:val="20"/>
          <w:lang w:val="en-US"/>
        </w:rPr>
        <w:t>53</w:t>
      </w:r>
      <w:r w:rsidR="00DA4453" w:rsidRPr="00E364AC">
        <w:rPr>
          <w:bCs/>
          <w:sz w:val="20"/>
          <w:szCs w:val="20"/>
          <w:lang w:val="en-US"/>
        </w:rPr>
        <w:t>/</w:t>
      </w:r>
      <w:r w:rsidR="00DA4453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7</w:t>
      </w:r>
      <w:r w:rsidR="00DA4453" w:rsidRPr="00E364AC">
        <w:rPr>
          <w:bCs/>
          <w:sz w:val="20"/>
          <w:szCs w:val="20"/>
          <w:lang w:val="en-US"/>
        </w:rPr>
        <w:tab/>
        <w:t xml:space="preserve">    </w:t>
      </w:r>
      <w:r w:rsidR="00DA4453">
        <w:rPr>
          <w:bCs/>
          <w:sz w:val="20"/>
          <w:szCs w:val="20"/>
          <w:lang w:val="en-US"/>
        </w:rPr>
        <w:t xml:space="preserve"> A</w:t>
      </w:r>
      <w:r w:rsidR="00DA4453" w:rsidRPr="00E364AC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 xml:space="preserve">    </w:t>
      </w:r>
      <w:r w:rsidRPr="0044735C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8</w:t>
      </w:r>
      <w:r w:rsidR="00DA4453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A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B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C</w:t>
      </w:r>
      <w:r w:rsidR="00DA4453">
        <w:rPr>
          <w:bCs/>
          <w:sz w:val="20"/>
          <w:szCs w:val="20"/>
          <w:lang w:val="en-US"/>
        </w:rPr>
        <w:t xml:space="preserve">    </w:t>
      </w:r>
      <w:r w:rsidR="00DA4453">
        <w:rPr>
          <w:bCs/>
          <w:color w:val="FF0000"/>
          <w:sz w:val="20"/>
          <w:szCs w:val="20"/>
          <w:lang w:val="en-US"/>
        </w:rPr>
        <w:t>53</w:t>
      </w:r>
      <w:r w:rsidR="00DA4453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9</w:t>
      </w:r>
      <w:r w:rsidR="00DA4453">
        <w:rPr>
          <w:bCs/>
          <w:sz w:val="20"/>
          <w:szCs w:val="20"/>
          <w:lang w:val="en-US"/>
        </w:rPr>
        <w:t xml:space="preserve">            A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B</w:t>
      </w:r>
    </w:p>
    <w:p w14:paraId="3D2F78BE" w14:textId="23A6FD8A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</w:p>
    <w:p w14:paraId="6137D641" w14:textId="2EFF454C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44735C">
        <w:rPr>
          <w:bCs/>
          <w:sz w:val="20"/>
          <w:szCs w:val="20"/>
          <w:lang w:val="en-US"/>
        </w:rPr>
        <w:t>89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44735C">
        <w:rPr>
          <w:bCs/>
          <w:sz w:val="20"/>
          <w:szCs w:val="20"/>
          <w:lang w:val="en-US"/>
        </w:rPr>
        <w:t># 105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4735C">
        <w:rPr>
          <w:bCs/>
          <w:sz w:val="20"/>
          <w:szCs w:val="20"/>
          <w:lang w:val="en-US"/>
        </w:rPr>
        <w:t>1259</w:t>
      </w:r>
    </w:p>
    <w:p w14:paraId="691A4A58" w14:textId="30A30C7A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227D7B" w14:textId="1834DDBC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B2720" w14:textId="7588C872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0840DA" w14:textId="76D4D05E" w:rsidR="00DA4453" w:rsidRPr="00E364AC" w:rsidRDefault="003249CD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06FB3AEC" wp14:editId="454165EB">
                <wp:simplePos x="0" y="0"/>
                <wp:positionH relativeFrom="column">
                  <wp:posOffset>3075965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5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A26A" id="Rectangle 416" o:spid="_x0000_s1026" style="position:absolute;margin-left:242.2pt;margin-top:20.05pt;width:66pt;height:99pt;z-index:259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PF9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anchorId="096180B5" wp14:editId="005D49C7">
                <wp:simplePos x="0" y="0"/>
                <wp:positionH relativeFrom="column">
                  <wp:posOffset>3912718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5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7C9E" id="Rectangle 416" o:spid="_x0000_s1026" style="position:absolute;margin-left:308.1pt;margin-top:19.9pt;width:66pt;height:99pt;z-index:259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RuBK3wAAAAoB&#10;AAAPAAAAZHJzL2Rvd25yZXYueG1sTI/BTsMwDIbvSLxDZCRuLF0HXSl1p4LYdRIDCbhlTWiqNU7V&#10;ZGt5e8wJjrY//f7+cjO7XpzNGDpPCMtFAsJQ43VHLcLb6/YmBxGiIq16Twbh2wTYVJcXpSq0n+jF&#10;nPexFRxCoVAINsahkDI01jgVFn4wxLcvPzoVeRxbqUc1cbjrZZokmXSqI/5g1WCerGmO+5NDeB4+&#10;d/VdG2T9Hu3H0T9OW7trEa+v5voBRDRz/IPhV5/VoWKngz+RDqJHyJZZyijC6p4rMLC+zXlxQEh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xG4ErfAAAACgEAAA8A&#10;AAAAAAAAAAAAAAAAXAQAAGRycy9kb3ducmV2LnhtbFBLBQYAAAAABAAEAPMAAABoBQAAAAA=&#10;" filled="f"/>
            </w:pict>
          </mc:Fallback>
        </mc:AlternateContent>
      </w:r>
      <w:r w:rsidR="00DA44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anchorId="36318A80" wp14:editId="4705207B">
                <wp:simplePos x="0" y="0"/>
                <wp:positionH relativeFrom="column">
                  <wp:posOffset>5589270</wp:posOffset>
                </wp:positionH>
                <wp:positionV relativeFrom="paragraph">
                  <wp:posOffset>257175</wp:posOffset>
                </wp:positionV>
                <wp:extent cx="838200" cy="1257300"/>
                <wp:effectExtent l="0" t="0" r="19050" b="19050"/>
                <wp:wrapNone/>
                <wp:docPr id="157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E636B" id="Rectangle 416" o:spid="_x0000_s1026" style="position:absolute;margin-left:440.1pt;margin-top:20.25pt;width:66pt;height:99pt;z-index:259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RXIbPfAAAACwEAAA8A&#10;AAAAAAAAAAAAAAAAXAQAAGRycy9kb3ducmV2LnhtbFBLBQYAAAAABAAEAPMAAABoBQAAAAA=&#10;" filled="f"/>
            </w:pict>
          </mc:Fallback>
        </mc:AlternateContent>
      </w:r>
      <w:r w:rsidR="00DA44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anchorId="4BD9A71B" wp14:editId="24E3522D">
                <wp:simplePos x="0" y="0"/>
                <wp:positionH relativeFrom="column">
                  <wp:posOffset>474726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5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4E1B6" id="Rectangle 416" o:spid="_x0000_s1026" style="position:absolute;margin-left:373.8pt;margin-top:20.15pt;width:66pt;height:99pt;z-index:259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4kztrfAAAACgEAAA8A&#10;AAAAAAAAAAAAAAAAXAQAAGRycy9kb3ducmV2LnhtbFBLBQYAAAAABAAEAPMAAABoBQAAAAA=&#10;" filled="f"/>
            </w:pict>
          </mc:Fallback>
        </mc:AlternateContent>
      </w:r>
      <w:r w:rsidR="00DA44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3DF4ED30" wp14:editId="746BA966">
                <wp:simplePos x="0" y="0"/>
                <wp:positionH relativeFrom="column">
                  <wp:posOffset>11176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5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79E4" id="Rectangle 416" o:spid="_x0000_s1026" style="position:absolute;margin-left:88pt;margin-top:19.8pt;width:66pt;height:99pt;z-index:259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Luh/94AAAAKAQAADwAA&#10;AAAAAAAAAAAAAABcBAAAZHJzL2Rvd25yZXYueG1sUEsFBgAAAAAEAAQA8wAAAGcFAAAAAA==&#10;" filled="f"/>
            </w:pict>
          </mc:Fallback>
        </mc:AlternateContent>
      </w:r>
      <w:r w:rsidR="00DA44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anchorId="5B34887E" wp14:editId="554693BB">
                <wp:simplePos x="0" y="0"/>
                <wp:positionH relativeFrom="column">
                  <wp:posOffset>277495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15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8E940" id="Rectangle 416" o:spid="_x0000_s1026" style="position:absolute;margin-left:21.85pt;margin-top:20.2pt;width:66pt;height:99pt;z-index:259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8RGw3gAAAAkB&#10;AAAPAAAAZHJzL2Rvd25yZXYueG1sTI9BT8MwDIXvSPyHyEjcWMrWsak0nQpi10kMJOCWNSap1jhV&#10;k63l3+Od4GTZ7+n5e+Vm8p044xDbQAruZxkIpCaYlqyC97ft3RpETJqM7gKhgh+MsKmur0pdmDDS&#10;K573yQoOoVhoBS6lvpAyNg69jrPQI7H2HQavE6+DlWbQI4f7Ts6z7EF63RJ/cLrHZ4fNcX/yCl76&#10;r129tFHWH8l9HsPTuHU7q9TtzVQ/gkg4pT8zXPAZHSpmOoQTmSg6BflixU6eWQ7ioq+WfDgomC/W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fERsN4AAAAJAQAADwAA&#10;AAAAAAAAAAAAAABcBAAAZHJzL2Rvd25yZXYueG1sUEsFBgAAAAAEAAQA8wAAAGcFAAAAAA==&#10;" filled="f"/>
            </w:pict>
          </mc:Fallback>
        </mc:AlternateContent>
      </w:r>
      <w:r w:rsidR="00DA4453" w:rsidRPr="006713F3"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 xml:space="preserve"> </w:t>
      </w:r>
      <w:r w:rsidR="00DA4453"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55</w:t>
      </w:r>
      <w:r w:rsidR="00DA4453" w:rsidRPr="00E364AC">
        <w:rPr>
          <w:bCs/>
          <w:sz w:val="20"/>
          <w:szCs w:val="20"/>
          <w:lang w:val="en-US"/>
        </w:rPr>
        <w:t>/</w:t>
      </w:r>
      <w:r w:rsidR="00DA4453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2</w:t>
      </w:r>
      <w:r w:rsidR="00DA4453" w:rsidRPr="00E364AC">
        <w:rPr>
          <w:bCs/>
          <w:sz w:val="20"/>
          <w:szCs w:val="20"/>
          <w:lang w:val="en-US"/>
        </w:rPr>
        <w:tab/>
        <w:t xml:space="preserve">    </w:t>
      </w:r>
      <w:r w:rsidR="00DA4453">
        <w:rPr>
          <w:bCs/>
          <w:sz w:val="20"/>
          <w:szCs w:val="20"/>
          <w:lang w:val="en-US"/>
        </w:rPr>
        <w:t xml:space="preserve"> A</w:t>
      </w:r>
      <w:r w:rsidR="00DA4453" w:rsidRPr="00E364AC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  B</w:t>
      </w:r>
      <w:r w:rsidR="00DA4453">
        <w:rPr>
          <w:bCs/>
          <w:sz w:val="20"/>
          <w:szCs w:val="20"/>
          <w:lang w:val="en-US"/>
        </w:rPr>
        <w:tab/>
      </w:r>
      <w:r w:rsidR="00DA4453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="00DA4453">
        <w:rPr>
          <w:bCs/>
          <w:sz w:val="20"/>
          <w:szCs w:val="20"/>
          <w:lang w:val="en-US"/>
        </w:rPr>
        <w:t xml:space="preserve"> </w:t>
      </w:r>
      <w:r w:rsidR="00DA4453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 w:rsidR="00DA4453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3</w:t>
      </w:r>
      <w:r w:rsidR="00DA4453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="00DA4453">
        <w:rPr>
          <w:bCs/>
          <w:sz w:val="20"/>
          <w:szCs w:val="20"/>
          <w:lang w:val="en-US"/>
        </w:rPr>
        <w:t xml:space="preserve">     A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9ACBAC4" w14:textId="77777777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</w:p>
    <w:p w14:paraId="2285EDA9" w14:textId="1AB9E740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3249CD">
        <w:rPr>
          <w:bCs/>
          <w:sz w:val="20"/>
          <w:szCs w:val="20"/>
          <w:lang w:val="en-US"/>
        </w:rPr>
        <w:t>46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3249CD">
        <w:rPr>
          <w:bCs/>
          <w:sz w:val="20"/>
          <w:szCs w:val="20"/>
          <w:lang w:val="en-US"/>
        </w:rPr>
        <w:t>553</w:t>
      </w:r>
    </w:p>
    <w:p w14:paraId="1B7EA4BE" w14:textId="6482D314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9E8A01A" w14:textId="3C52C642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8CB063" w14:textId="4335D497" w:rsidR="00076284" w:rsidRDefault="0007628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8459856" w14:textId="77777777" w:rsidR="00D137BD" w:rsidRPr="0052064A" w:rsidRDefault="00D137BD" w:rsidP="00D137B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ROUX</w:t>
      </w:r>
    </w:p>
    <w:p w14:paraId="00F1F875" w14:textId="77777777" w:rsidR="00D137BD" w:rsidRPr="00DD767D" w:rsidRDefault="00D137BD" w:rsidP="00D137B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DD5527B" w14:textId="77777777" w:rsidR="00D137BD" w:rsidRPr="00DD767D" w:rsidRDefault="00D137BD" w:rsidP="00D137B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BCA1871" w14:textId="77777777" w:rsidR="00D137BD" w:rsidRPr="00DD767D" w:rsidRDefault="00D137BD" w:rsidP="00D137B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9DD9516" w14:textId="16D26073" w:rsidR="006F52D6" w:rsidRPr="00DD767D" w:rsidRDefault="006F52D6" w:rsidP="006F52D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anchorId="51EBC009" wp14:editId="1772EAB5">
                <wp:simplePos x="0" y="0"/>
                <wp:positionH relativeFrom="column">
                  <wp:posOffset>2371446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157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205E" id="Rectangle 416" o:spid="_x0000_s1026" style="position:absolute;margin-left:186.75pt;margin-top:21.5pt;width:66pt;height:99pt;z-index:259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kqTp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anchorId="2C90A938" wp14:editId="71AE8E10">
                <wp:simplePos x="0" y="0"/>
                <wp:positionH relativeFrom="column">
                  <wp:posOffset>3494659</wp:posOffset>
                </wp:positionH>
                <wp:positionV relativeFrom="paragraph">
                  <wp:posOffset>273050</wp:posOffset>
                </wp:positionV>
                <wp:extent cx="838200" cy="1257300"/>
                <wp:effectExtent l="0" t="0" r="19050" b="19050"/>
                <wp:wrapNone/>
                <wp:docPr id="157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8680" id="Rectangle 416" o:spid="_x0000_s1026" style="position:absolute;margin-left:275.15pt;margin-top:21.5pt;width:66pt;height:99pt;z-index:259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ZHjd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anchorId="03F389AE" wp14:editId="01C9F478">
                <wp:simplePos x="0" y="0"/>
                <wp:positionH relativeFrom="column">
                  <wp:posOffset>277927</wp:posOffset>
                </wp:positionH>
                <wp:positionV relativeFrom="paragraph">
                  <wp:posOffset>277495</wp:posOffset>
                </wp:positionV>
                <wp:extent cx="838200" cy="1257300"/>
                <wp:effectExtent l="0" t="0" r="19050" b="19050"/>
                <wp:wrapNone/>
                <wp:docPr id="15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66E2" id="Rectangle 416" o:spid="_x0000_s1026" style="position:absolute;margin-left:21.9pt;margin-top:21.85pt;width:66pt;height:99pt;z-index:259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bzVXN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anchorId="5755CC99" wp14:editId="2E9FF8AB">
                <wp:simplePos x="0" y="0"/>
                <wp:positionH relativeFrom="column">
                  <wp:posOffset>5589270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5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0E31" id="Rectangle 416" o:spid="_x0000_s1026" style="position:absolute;margin-left:440.1pt;margin-top:21.75pt;width:66pt;height:99pt;z-index:259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Mg4fH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anchorId="68682C52" wp14:editId="0511225E">
                <wp:simplePos x="0" y="0"/>
                <wp:positionH relativeFrom="column">
                  <wp:posOffset>4747260</wp:posOffset>
                </wp:positionH>
                <wp:positionV relativeFrom="paragraph">
                  <wp:posOffset>274955</wp:posOffset>
                </wp:positionV>
                <wp:extent cx="838200" cy="1257300"/>
                <wp:effectExtent l="0" t="0" r="19050" b="19050"/>
                <wp:wrapNone/>
                <wp:docPr id="15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7B74" id="Rectangle 416" o:spid="_x0000_s1026" style="position:absolute;margin-left:373.8pt;margin-top:21.65pt;width:66pt;height:99pt;z-index:259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lT30G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anchorId="7AAF4FDD" wp14:editId="35FC92D8">
                <wp:simplePos x="0" y="0"/>
                <wp:positionH relativeFrom="column">
                  <wp:posOffset>1116965</wp:posOffset>
                </wp:positionH>
                <wp:positionV relativeFrom="paragraph">
                  <wp:posOffset>278765</wp:posOffset>
                </wp:positionV>
                <wp:extent cx="838200" cy="1257300"/>
                <wp:effectExtent l="0" t="0" r="19050" b="19050"/>
                <wp:wrapNone/>
                <wp:docPr id="15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F2FAE" id="Rectangle 416" o:spid="_x0000_s1026" style="position:absolute;margin-left:87.95pt;margin-top:21.95pt;width:66pt;height:99pt;z-index:259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80rk9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Pr="00DD767D">
        <w:rPr>
          <w:bCs/>
          <w:color w:val="FF0000"/>
          <w:sz w:val="20"/>
          <w:szCs w:val="20"/>
          <w:lang w:val="en-US"/>
        </w:rPr>
        <w:t>5</w:t>
      </w:r>
      <w:r w:rsidR="00076284">
        <w:rPr>
          <w:bCs/>
          <w:color w:val="FF0000"/>
          <w:sz w:val="20"/>
          <w:szCs w:val="20"/>
          <w:lang w:val="en-US"/>
        </w:rPr>
        <w:t>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076284">
        <w:rPr>
          <w:bCs/>
          <w:sz w:val="20"/>
          <w:szCs w:val="20"/>
          <w:lang w:val="en-US"/>
        </w:rPr>
        <w:t>0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</w:t>
      </w:r>
      <w:r w:rsidRPr="00DD767D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076284"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B          </w:t>
      </w:r>
      <w:r w:rsidRPr="006F52D6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</w:t>
      </w:r>
      <w:r w:rsidR="00076284">
        <w:rPr>
          <w:bCs/>
          <w:sz w:val="20"/>
          <w:szCs w:val="20"/>
          <w:lang w:val="en-US"/>
        </w:rPr>
        <w:t>7</w:t>
      </w:r>
      <w:r>
        <w:rPr>
          <w:bCs/>
          <w:sz w:val="20"/>
          <w:szCs w:val="20"/>
          <w:lang w:val="en-US"/>
        </w:rPr>
        <w:tab/>
        <w:t xml:space="preserve">      </w:t>
      </w:r>
      <w:r w:rsidR="00076284">
        <w:rPr>
          <w:bCs/>
          <w:sz w:val="20"/>
          <w:szCs w:val="20"/>
          <w:lang w:val="en-US"/>
        </w:rPr>
        <w:t xml:space="preserve"> B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 w:rsidR="00076284">
        <w:rPr>
          <w:bCs/>
          <w:sz w:val="20"/>
          <w:szCs w:val="20"/>
          <w:lang w:val="en-US"/>
        </w:rPr>
        <w:t xml:space="preserve"> </w:t>
      </w:r>
      <w:r w:rsidR="00076284"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076284">
        <w:rPr>
          <w:bCs/>
          <w:sz w:val="20"/>
          <w:szCs w:val="20"/>
          <w:lang w:val="en-US"/>
        </w:rPr>
        <w:t>7</w:t>
      </w:r>
      <w:r w:rsidRPr="00DD767D">
        <w:rPr>
          <w:bCs/>
          <w:sz w:val="20"/>
          <w:szCs w:val="20"/>
          <w:lang w:val="en-US"/>
        </w:rPr>
        <w:tab/>
        <w:t xml:space="preserve">  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24AD4D0D" w14:textId="77777777" w:rsidR="006F52D6" w:rsidRPr="00DD767D" w:rsidRDefault="006F52D6" w:rsidP="006F52D6">
      <w:pPr>
        <w:spacing w:line="240" w:lineRule="auto"/>
        <w:rPr>
          <w:bCs/>
          <w:sz w:val="20"/>
          <w:szCs w:val="20"/>
          <w:lang w:val="en-US"/>
        </w:rPr>
      </w:pPr>
    </w:p>
    <w:p w14:paraId="2771C052" w14:textId="543837EC" w:rsidR="006F52D6" w:rsidRPr="00E364AC" w:rsidRDefault="006F52D6" w:rsidP="006F52D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076284">
        <w:rPr>
          <w:bCs/>
          <w:sz w:val="20"/>
          <w:szCs w:val="20"/>
          <w:lang w:val="en-US"/>
        </w:rPr>
        <w:t>63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76284">
        <w:rPr>
          <w:bCs/>
          <w:sz w:val="20"/>
          <w:szCs w:val="20"/>
          <w:lang w:val="en-US"/>
        </w:rPr>
        <w:t>73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76284">
        <w:rPr>
          <w:bCs/>
          <w:sz w:val="20"/>
          <w:szCs w:val="20"/>
          <w:lang w:val="en-US"/>
        </w:rPr>
        <w:t>93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34</w:t>
      </w:r>
    </w:p>
    <w:p w14:paraId="69D6FC4D" w14:textId="7799FB0C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40FCD5" w14:textId="7D3072C8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B06914" w14:textId="1FCAE429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0B862EC" w14:textId="2BA34459" w:rsidR="00F02AAE" w:rsidRPr="00DD767D" w:rsidRDefault="00F02AAE" w:rsidP="00F02AA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anchorId="5A0647F6" wp14:editId="28FB4F1D">
                <wp:simplePos x="0" y="0"/>
                <wp:positionH relativeFrom="column">
                  <wp:posOffset>3072155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9BB4" id="Rectangle 416" o:spid="_x0000_s1026" style="position:absolute;margin-left:241.9pt;margin-top:18.35pt;width:66pt;height:99pt;z-index:259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YxBuM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anchorId="2B86B04F" wp14:editId="4FE29BBA">
                <wp:simplePos x="0" y="0"/>
                <wp:positionH relativeFrom="column">
                  <wp:posOffset>1956892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85A27" id="Rectangle 416" o:spid="_x0000_s1026" style="position:absolute;margin-left:154.1pt;margin-top:18.2pt;width:66pt;height:99pt;z-index:259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8Ddm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anchorId="5C122D24" wp14:editId="405AB118">
                <wp:simplePos x="0" y="0"/>
                <wp:positionH relativeFrom="column">
                  <wp:posOffset>5591048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3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F2C3" id="Rectangle 416" o:spid="_x0000_s1026" style="position:absolute;margin-left:440.25pt;margin-top:18.05pt;width:66pt;height:99pt;z-index:259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1hsfT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anchorId="7248B896" wp14:editId="6ADE4EA5">
                <wp:simplePos x="0" y="0"/>
                <wp:positionH relativeFrom="column">
                  <wp:posOffset>4748251</wp:posOffset>
                </wp:positionH>
                <wp:positionV relativeFrom="paragraph">
                  <wp:posOffset>227965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A747" id="Rectangle 416" o:spid="_x0000_s1026" style="position:absolute;margin-left:373.9pt;margin-top:17.95pt;width:66pt;height:99pt;z-index:259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9fCx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anchorId="6D7C0F64" wp14:editId="4FA71BA3">
                <wp:simplePos x="0" y="0"/>
                <wp:positionH relativeFrom="column">
                  <wp:posOffset>3909212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5932" id="Rectangle 416" o:spid="_x0000_s1026" style="position:absolute;margin-left:307.8pt;margin-top:18.15pt;width:66pt;height:99pt;z-index:259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M6vF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anchorId="097F4498" wp14:editId="72772D45">
                <wp:simplePos x="0" y="0"/>
                <wp:positionH relativeFrom="column">
                  <wp:posOffset>277927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3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6653" id="Rectangle 416" o:spid="_x0000_s1026" style="position:absolute;margin-left:21.9pt;margin-top:18.15pt;width:66pt;height:99pt;z-index:259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whXV9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anchorId="611096CB" wp14:editId="5475C4C8">
                <wp:simplePos x="0" y="0"/>
                <wp:positionH relativeFrom="column">
                  <wp:posOffset>1117600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3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50CA" id="Rectangle 416" o:spid="_x0000_s1026" style="position:absolute;margin-left:88pt;margin-top:18.25pt;width:66pt;height:99pt;z-index:259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UgGCN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C    </w:t>
      </w:r>
      <w:r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09</w:t>
      </w:r>
      <w:r w:rsidRPr="00DD767D">
        <w:rPr>
          <w:bCs/>
          <w:sz w:val="20"/>
          <w:szCs w:val="20"/>
          <w:lang w:val="en-US"/>
        </w:rPr>
        <w:tab/>
        <w:t xml:space="preserve">  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CB7C1EA" w14:textId="77777777" w:rsidR="00F02AAE" w:rsidRPr="00DD767D" w:rsidRDefault="00F02AAE" w:rsidP="00F02AAE">
      <w:pPr>
        <w:spacing w:line="240" w:lineRule="auto"/>
        <w:rPr>
          <w:bCs/>
          <w:sz w:val="20"/>
          <w:szCs w:val="20"/>
          <w:lang w:val="en-US"/>
        </w:rPr>
      </w:pPr>
    </w:p>
    <w:p w14:paraId="2097011B" w14:textId="0A6A1941" w:rsidR="00F02AAE" w:rsidRPr="00E364AC" w:rsidRDefault="00F02AAE" w:rsidP="00F02AA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15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341</w:t>
      </w:r>
    </w:p>
    <w:p w14:paraId="459FBE34" w14:textId="0E59EBEA" w:rsidR="00076284" w:rsidRDefault="0007628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BC37A4" w14:textId="11AF5AEF" w:rsidR="0072051B" w:rsidRDefault="0072051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4039D3" w14:textId="2DF71391" w:rsidR="0072051B" w:rsidRDefault="0072051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ACCE870" w14:textId="69B92058" w:rsidR="00E34703" w:rsidRPr="00DD767D" w:rsidRDefault="00E34703" w:rsidP="00E3470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anchorId="2AC25DA3" wp14:editId="21107D23">
                <wp:simplePos x="0" y="0"/>
                <wp:positionH relativeFrom="column">
                  <wp:posOffset>5589270</wp:posOffset>
                </wp:positionH>
                <wp:positionV relativeFrom="paragraph">
                  <wp:posOffset>234315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736DB" id="Rectangle 416" o:spid="_x0000_s1026" style="position:absolute;margin-left:440.1pt;margin-top:18.45pt;width:66pt;height:99pt;z-index:259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Wxder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anchorId="24F4CF8C" wp14:editId="3C1ACA98">
                <wp:simplePos x="0" y="0"/>
                <wp:positionH relativeFrom="column">
                  <wp:posOffset>3353435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B4239" id="Rectangle 416" o:spid="_x0000_s1026" style="position:absolute;margin-left:264.05pt;margin-top:18.2pt;width:66pt;height:99pt;z-index:259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HSkJ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anchorId="3F59A45A" wp14:editId="01924817">
                <wp:simplePos x="0" y="0"/>
                <wp:positionH relativeFrom="column">
                  <wp:posOffset>251206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4ADBF" id="Rectangle 416" o:spid="_x0000_s1026" style="position:absolute;margin-left:197.8pt;margin-top:18.2pt;width:66pt;height:99pt;z-index:259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LYY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anchorId="28D46AAC" wp14:editId="17CEE9C7">
                <wp:simplePos x="0" y="0"/>
                <wp:positionH relativeFrom="column">
                  <wp:posOffset>277927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DE63" id="Rectangle 416" o:spid="_x0000_s1026" style="position:absolute;margin-left:21.9pt;margin-top:18pt;width:66pt;height:99pt;z-index:259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5PEKE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anchorId="129421F9" wp14:editId="0A03B813">
                <wp:simplePos x="0" y="0"/>
                <wp:positionH relativeFrom="column">
                  <wp:posOffset>1118870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3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EA08" id="Rectangle 416" o:spid="_x0000_s1026" style="position:absolute;margin-left:88.1pt;margin-top:18.05pt;width:66pt;height:99pt;z-index:259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vwsQ3gAAAAoB&#10;AAAPAAAAZHJzL2Rvd25yZXYueG1sTI9NT8MwDIbvSPyHyEjcWPoBZSpNp4LYdRIDCbhlrUmqNU7V&#10;ZGv595gTHF/70evH1WZxgzjjFHpPCtJVAgKp9V1PRsHb6/ZmDSJETZ0ePKGCbwywqS8vKl12fqYX&#10;PO+jEVxCodQKbIxjKWVoLTodVn5E4t2Xn5yOHCcju0nPXO4GmSVJIZ3uiS9YPeKTxfa4PzkFz+Pn&#10;rrkzQTbv0X4c/eO8tTuj1PXV0jyAiLjEPxh+9VkdanY6+BN1QQyc74uMUQV5kYJgIE/WPDgoyPLb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78LEN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0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1</w:t>
      </w:r>
      <w:r w:rsidRPr="00DD767D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2</w:t>
      </w:r>
      <w:r w:rsidRPr="00DD767D">
        <w:rPr>
          <w:bCs/>
          <w:sz w:val="20"/>
          <w:szCs w:val="20"/>
          <w:lang w:val="en-US"/>
        </w:rPr>
        <w:tab/>
        <w:t xml:space="preserve">   A</w:t>
      </w:r>
    </w:p>
    <w:p w14:paraId="51FE0DBE" w14:textId="77777777" w:rsidR="00E34703" w:rsidRPr="00DD767D" w:rsidRDefault="00E34703" w:rsidP="00E34703">
      <w:pPr>
        <w:spacing w:line="240" w:lineRule="auto"/>
        <w:rPr>
          <w:bCs/>
          <w:sz w:val="20"/>
          <w:szCs w:val="20"/>
          <w:lang w:val="en-US"/>
        </w:rPr>
      </w:pPr>
    </w:p>
    <w:p w14:paraId="1A621202" w14:textId="68C1746D" w:rsidR="00E34703" w:rsidRPr="00E364AC" w:rsidRDefault="00E34703" w:rsidP="00E34703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481</w:t>
      </w:r>
      <w:r>
        <w:rPr>
          <w:bCs/>
          <w:sz w:val="20"/>
          <w:szCs w:val="20"/>
          <w:lang w:val="en-US"/>
        </w:rPr>
        <w:t>(F)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649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865</w:t>
      </w:r>
    </w:p>
    <w:p w14:paraId="7AB67930" w14:textId="45542CA2" w:rsidR="0072051B" w:rsidRDefault="0072051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94128FB" w14:textId="63CDEEC3" w:rsidR="0072051B" w:rsidRDefault="0072051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E4D96EA" w14:textId="31A37450" w:rsidR="0072051B" w:rsidRDefault="0072051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A21819" w14:textId="736D385F" w:rsidR="007E68DF" w:rsidRPr="00DD767D" w:rsidRDefault="007E68DF" w:rsidP="007E68D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anchorId="38F73C2D" wp14:editId="24CADBDB">
                <wp:simplePos x="0" y="0"/>
                <wp:positionH relativeFrom="column">
                  <wp:posOffset>4751070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3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3CFDB" id="Rectangle 416" o:spid="_x0000_s1026" style="position:absolute;margin-left:374.1pt;margin-top:19.75pt;width:66pt;height:99pt;z-index:259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zyWM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anchorId="1D18A70B" wp14:editId="1C970A53">
                <wp:simplePos x="0" y="0"/>
                <wp:positionH relativeFrom="column">
                  <wp:posOffset>5589270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3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D0A22" id="Rectangle 416" o:spid="_x0000_s1026" style="position:absolute;margin-left:440.1pt;margin-top:20pt;width:66pt;height:99pt;z-index:259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9qTW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anchorId="5E911E17" wp14:editId="047A95D2">
                <wp:simplePos x="0" y="0"/>
                <wp:positionH relativeFrom="column">
                  <wp:posOffset>3912235</wp:posOffset>
                </wp:positionH>
                <wp:positionV relativeFrom="paragraph">
                  <wp:posOffset>250825</wp:posOffset>
                </wp:positionV>
                <wp:extent cx="838200" cy="1257300"/>
                <wp:effectExtent l="0" t="0" r="19050" b="19050"/>
                <wp:wrapNone/>
                <wp:docPr id="13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839F" id="Rectangle 416" o:spid="_x0000_s1026" style="position:absolute;margin-left:308.05pt;margin-top:19.75pt;width:66pt;height:99pt;z-index:259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/Q9ty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anchorId="24E7C597" wp14:editId="32A252F0">
                <wp:simplePos x="0" y="0"/>
                <wp:positionH relativeFrom="column">
                  <wp:posOffset>277495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3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6A286" id="Rectangle 416" o:spid="_x0000_s1026" style="position:absolute;margin-left:21.85pt;margin-top:20.1pt;width:66pt;height:99pt;z-index:259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oQPm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anchorId="4A35E6E1" wp14:editId="77FA715F">
                <wp:simplePos x="0" y="0"/>
                <wp:positionH relativeFrom="column">
                  <wp:posOffset>1118870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3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60C1" id="Rectangle 416" o:spid="_x0000_s1026" style="position:absolute;margin-left:88.1pt;margin-top:20.15pt;width:66pt;height:99pt;z-index:259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pgGx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anchorId="6E9F7CD5" wp14:editId="01ED1051">
                <wp:simplePos x="0" y="0"/>
                <wp:positionH relativeFrom="column">
                  <wp:posOffset>3072232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3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AD6C5" id="Rectangle 416" o:spid="_x0000_s1026" style="position:absolute;margin-left:241.9pt;margin-top:20pt;width:66pt;height:99pt;z-index:259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y8/iN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color w:val="FF0000"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7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ab/>
        <w:t xml:space="preserve">   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C8367A1" w14:textId="4780D2FF" w:rsidR="007E68DF" w:rsidRPr="00DD767D" w:rsidRDefault="007E68DF" w:rsidP="007E68DF">
      <w:pPr>
        <w:spacing w:line="240" w:lineRule="auto"/>
        <w:rPr>
          <w:bCs/>
          <w:sz w:val="20"/>
          <w:szCs w:val="20"/>
          <w:lang w:val="en-US"/>
        </w:rPr>
      </w:pPr>
    </w:p>
    <w:p w14:paraId="282B3839" w14:textId="2832DF8D" w:rsidR="007E68DF" w:rsidRPr="00E364AC" w:rsidRDefault="007E68DF" w:rsidP="007E68DF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00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177</w:t>
      </w:r>
    </w:p>
    <w:p w14:paraId="66B1EAB7" w14:textId="52865D86" w:rsidR="0072051B" w:rsidRDefault="0072051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BEBEDE" w14:textId="42B6E782" w:rsidR="0072051B" w:rsidRDefault="0072051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DC4468" w14:textId="0639565A" w:rsidR="007E68DF" w:rsidRDefault="007E68D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5A6A18" w14:textId="2F1AE161" w:rsidR="007E68DF" w:rsidRPr="00DD767D" w:rsidRDefault="007E68DF" w:rsidP="007E68D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anchorId="1143A5C3" wp14:editId="0FE50852">
                <wp:simplePos x="0" y="0"/>
                <wp:positionH relativeFrom="column">
                  <wp:posOffset>1952752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4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1B36" id="Rectangle 416" o:spid="_x0000_s1026" style="position:absolute;margin-left:153.75pt;margin-top:21.75pt;width:66pt;height:99pt;z-index:259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2yByf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anchorId="58829028" wp14:editId="076C1349">
                <wp:simplePos x="0" y="0"/>
                <wp:positionH relativeFrom="column">
                  <wp:posOffset>1118870</wp:posOffset>
                </wp:positionH>
                <wp:positionV relativeFrom="paragraph">
                  <wp:posOffset>278130</wp:posOffset>
                </wp:positionV>
                <wp:extent cx="838200" cy="1257300"/>
                <wp:effectExtent l="0" t="0" r="19050" b="19050"/>
                <wp:wrapNone/>
                <wp:docPr id="14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3372" id="Rectangle 416" o:spid="_x0000_s1026" style="position:absolute;margin-left:88.1pt;margin-top:21.9pt;width:66pt;height:99pt;z-index:259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/qFN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anchorId="5A3FC146" wp14:editId="3683975F">
                <wp:simplePos x="0" y="0"/>
                <wp:positionH relativeFrom="column">
                  <wp:posOffset>277495</wp:posOffset>
                </wp:positionH>
                <wp:positionV relativeFrom="paragraph">
                  <wp:posOffset>277495</wp:posOffset>
                </wp:positionV>
                <wp:extent cx="838200" cy="1257300"/>
                <wp:effectExtent l="0" t="0" r="19050" b="19050"/>
                <wp:wrapNone/>
                <wp:docPr id="13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ADC8" id="Rectangle 416" o:spid="_x0000_s1026" style="position:absolute;margin-left:21.85pt;margin-top:21.85pt;width:66pt;height:99pt;z-index:259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GcjlZXcAAAACQEAAA8AAAAA&#10;AAAAAAAAAAAAXAQAAGRycy9kb3ducmV2LnhtbFBLBQYAAAAABAAEAPMAAABlBQAAAAA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C</w:t>
      </w:r>
    </w:p>
    <w:p w14:paraId="43A4F083" w14:textId="2F19D8C1" w:rsidR="007E68DF" w:rsidRPr="00DD767D" w:rsidRDefault="00083E3C" w:rsidP="007E68D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083E3C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14</w:t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9ABAA9B" w14:textId="31728ACF" w:rsidR="007E68DF" w:rsidRPr="00E364AC" w:rsidRDefault="00083E3C" w:rsidP="007E68D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anchorId="66E1A223" wp14:editId="1294F439">
                <wp:simplePos x="0" y="0"/>
                <wp:positionH relativeFrom="column">
                  <wp:posOffset>5589372</wp:posOffset>
                </wp:positionH>
                <wp:positionV relativeFrom="paragraph">
                  <wp:posOffset>9525</wp:posOffset>
                </wp:positionV>
                <wp:extent cx="838200" cy="958215"/>
                <wp:effectExtent l="0" t="0" r="19050" b="1333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2FB4" id="Rectangle 914" o:spid="_x0000_s1026" style="position:absolute;margin-left:440.1pt;margin-top:.75pt;width:66pt;height:75.45pt;z-index:259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HvFaS9wAAAAKAQAADwAAAAAA&#10;AAAAAAAAAABbBAAAZHJzL2Rvd25yZXYueG1sUEsFBgAAAAAEAAQA8wAAAGQFAAAAAA==&#10;" filled="f"/>
            </w:pict>
          </mc:Fallback>
        </mc:AlternateContent>
      </w:r>
      <w:r w:rsidR="007E68DF" w:rsidRPr="00DD767D">
        <w:rPr>
          <w:bCs/>
          <w:sz w:val="20"/>
          <w:szCs w:val="20"/>
          <w:lang w:val="en-US"/>
        </w:rPr>
        <w:tab/>
      </w:r>
      <w:r w:rsidR="007E68DF" w:rsidRPr="00E364AC">
        <w:rPr>
          <w:bCs/>
          <w:sz w:val="20"/>
          <w:szCs w:val="20"/>
          <w:lang w:val="en-US"/>
        </w:rPr>
        <w:t xml:space="preserve"># </w:t>
      </w:r>
      <w:r w:rsidR="007E68DF">
        <w:rPr>
          <w:bCs/>
          <w:sz w:val="20"/>
          <w:szCs w:val="20"/>
          <w:lang w:val="en-US"/>
        </w:rPr>
        <w:t>2316</w:t>
      </w:r>
    </w:p>
    <w:p w14:paraId="60B264E1" w14:textId="0C0F3C9D" w:rsidR="007E68DF" w:rsidRDefault="00083E3C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395</w:t>
      </w:r>
    </w:p>
    <w:p w14:paraId="21FC3EFB" w14:textId="6508E951" w:rsidR="007E68DF" w:rsidRDefault="007E68DF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EBA2DE" w14:textId="77777777" w:rsidR="007E68DF" w:rsidRDefault="007E68DF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7E68DF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CD76" w14:textId="77777777" w:rsidR="00EA0EEC" w:rsidRDefault="00EA0EEC" w:rsidP="006121A4">
      <w:pPr>
        <w:spacing w:after="0" w:line="240" w:lineRule="auto"/>
      </w:pPr>
      <w:r>
        <w:separator/>
      </w:r>
    </w:p>
  </w:endnote>
  <w:endnote w:type="continuationSeparator" w:id="0">
    <w:p w14:paraId="1FC8EE0A" w14:textId="77777777" w:rsidR="00EA0EEC" w:rsidRDefault="00EA0EEC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2E23" w14:textId="77777777" w:rsidR="00EA0EEC" w:rsidRDefault="00EA0EEC" w:rsidP="006121A4">
      <w:pPr>
        <w:spacing w:after="0" w:line="240" w:lineRule="auto"/>
      </w:pPr>
      <w:r>
        <w:separator/>
      </w:r>
    </w:p>
  </w:footnote>
  <w:footnote w:type="continuationSeparator" w:id="0">
    <w:p w14:paraId="6FC91DDE" w14:textId="77777777" w:rsidR="00EA0EEC" w:rsidRDefault="00EA0EEC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6284"/>
    <w:rsid w:val="0007772C"/>
    <w:rsid w:val="00080FBA"/>
    <w:rsid w:val="00082EC6"/>
    <w:rsid w:val="00083E3C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7F3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9CD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35C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57AD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6459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51B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E68D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6E1C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85F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7BD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453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4703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EEC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2AAE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0FF3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68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3-01-04T11:06:00Z</cp:lastPrinted>
  <dcterms:created xsi:type="dcterms:W3CDTF">2023-01-04T11:06:00Z</dcterms:created>
  <dcterms:modified xsi:type="dcterms:W3CDTF">2023-01-04T11:06:00Z</dcterms:modified>
</cp:coreProperties>
</file>